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9FD1" w14:textId="77777777" w:rsidR="00CF1FCE" w:rsidRDefault="00CF1FCE" w:rsidP="00CF1FCE">
      <w:pPr>
        <w:pStyle w:val="a3"/>
        <w:tabs>
          <w:tab w:val="clear" w:pos="4252"/>
          <w:tab w:val="clear" w:pos="8504"/>
        </w:tabs>
        <w:snapToGrid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日本ロービジョン学会学術奨励賞申請書</w:t>
      </w:r>
    </w:p>
    <w:p w14:paraId="5969E70C" w14:textId="77777777" w:rsidR="00CF1FCE" w:rsidRPr="00CF1FCE" w:rsidRDefault="00CF1FCE" w:rsidP="00CF1FCE">
      <w:pPr>
        <w:jc w:val="right"/>
        <w:rPr>
          <w:sz w:val="24"/>
        </w:rPr>
      </w:pPr>
      <w:r>
        <w:rPr>
          <w:rFonts w:hint="eastAsia"/>
          <w:sz w:val="24"/>
        </w:rPr>
        <w:t>申請年月日：　　　　　年　　　月　　　日</w:t>
      </w:r>
    </w:p>
    <w:p w14:paraId="4ED19432" w14:textId="77777777" w:rsidR="00CF1FCE" w:rsidRPr="008F4EB1" w:rsidRDefault="00CF1FCE" w:rsidP="00CF1FCE">
      <w:pPr>
        <w:tabs>
          <w:tab w:val="left" w:pos="8364"/>
        </w:tabs>
        <w:rPr>
          <w:rFonts w:asciiTheme="minorEastAsia" w:eastAsiaTheme="minorEastAsia" w:hAnsiTheme="minorEastAsia"/>
          <w:sz w:val="24"/>
        </w:rPr>
      </w:pPr>
      <w:r w:rsidRPr="008F4EB1">
        <w:rPr>
          <w:rFonts w:asciiTheme="minorEastAsia" w:eastAsiaTheme="minorEastAsia" w:hAnsiTheme="minorEastAsia" w:hint="eastAsia"/>
          <w:sz w:val="24"/>
        </w:rPr>
        <w:t>応募者氏名（論文筆頭著者）：</w:t>
      </w:r>
      <w:r w:rsidRPr="008F4EB1">
        <w:rPr>
          <w:rFonts w:asciiTheme="minorEastAsia" w:eastAsiaTheme="minorEastAsia" w:hAnsiTheme="minorEastAsia" w:hint="eastAsia"/>
          <w:sz w:val="24"/>
        </w:rPr>
        <w:tab/>
      </w:r>
      <w:r w:rsidRPr="008F4EB1">
        <w:rPr>
          <w:rFonts w:asciiTheme="minorEastAsia" w:eastAsiaTheme="minorEastAsia" w:hAnsiTheme="minorEastAsia" w:hint="eastAsia"/>
          <w:color w:val="808080"/>
          <w:sz w:val="24"/>
        </w:rPr>
        <w:t>印</w:t>
      </w:r>
    </w:p>
    <w:p w14:paraId="592F1E06" w14:textId="77777777" w:rsidR="00CF1FCE" w:rsidRPr="00B11595" w:rsidRDefault="00CF1FCE" w:rsidP="00CF1FCE">
      <w:pPr>
        <w:pBdr>
          <w:top w:val="single" w:sz="4" w:space="1" w:color="auto"/>
        </w:pBdr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会員番号：　　　　　　　　　　　　　　　　　生年月日：　　　　　年　　　月　　　日</w:t>
      </w:r>
    </w:p>
    <w:p w14:paraId="7F9FC08A" w14:textId="77777777" w:rsidR="00CF1FCE" w:rsidRPr="008F4EB1" w:rsidRDefault="00CF1FCE" w:rsidP="00CF1FCE">
      <w:pPr>
        <w:pBdr>
          <w:top w:val="single" w:sz="4" w:space="1" w:color="auto"/>
          <w:bottom w:val="single" w:sz="4" w:space="1" w:color="auto"/>
        </w:pBdr>
        <w:jc w:val="left"/>
        <w:rPr>
          <w:rFonts w:asciiTheme="minorEastAsia" w:eastAsiaTheme="minorEastAsia" w:hAnsiTheme="minorEastAsia"/>
          <w:spacing w:val="90"/>
          <w:kern w:val="0"/>
          <w:sz w:val="24"/>
        </w:rPr>
      </w:pPr>
      <w:r w:rsidRPr="008F4EB1">
        <w:rPr>
          <w:rFonts w:asciiTheme="minorEastAsia" w:eastAsiaTheme="minorEastAsia" w:hAnsiTheme="minorEastAsia" w:hint="eastAsia"/>
          <w:kern w:val="0"/>
          <w:sz w:val="24"/>
        </w:rPr>
        <w:t>論文名：</w:t>
      </w:r>
    </w:p>
    <w:p w14:paraId="2EAA71B5" w14:textId="77777777" w:rsidR="00CF1FCE" w:rsidRPr="008F4EB1" w:rsidRDefault="00CF1FCE" w:rsidP="00CF1FCE">
      <w:pPr>
        <w:pBdr>
          <w:bottom w:val="single" w:sz="4" w:space="1" w:color="auto"/>
        </w:pBdr>
        <w:rPr>
          <w:rFonts w:asciiTheme="minorEastAsia" w:eastAsiaTheme="minorEastAsia" w:hAnsiTheme="minorEastAsia"/>
          <w:sz w:val="24"/>
        </w:rPr>
      </w:pPr>
      <w:r w:rsidRPr="008F4EB1">
        <w:rPr>
          <w:rFonts w:asciiTheme="minorEastAsia" w:eastAsiaTheme="minorEastAsia" w:hAnsiTheme="minorEastAsia" w:hint="eastAsia"/>
          <w:sz w:val="24"/>
        </w:rPr>
        <w:t>発表誌, 巻, 頁, 年 ：</w:t>
      </w:r>
    </w:p>
    <w:p w14:paraId="5BD90518" w14:textId="77777777" w:rsidR="00CF1FCE" w:rsidRPr="008F4EB1" w:rsidRDefault="00CF1FCE" w:rsidP="00CF1FCE">
      <w:pPr>
        <w:tabs>
          <w:tab w:val="left" w:pos="8364"/>
        </w:tabs>
        <w:rPr>
          <w:rFonts w:asciiTheme="minorEastAsia" w:eastAsiaTheme="minorEastAsia" w:hAnsiTheme="minorEastAsia"/>
          <w:sz w:val="24"/>
        </w:rPr>
      </w:pPr>
      <w:r w:rsidRPr="008F4EB1">
        <w:rPr>
          <w:rFonts w:asciiTheme="minorEastAsia" w:eastAsiaTheme="minorEastAsia" w:hAnsiTheme="minorEastAsia" w:hint="eastAsia"/>
          <w:sz w:val="24"/>
        </w:rPr>
        <w:t>推薦者（学会評議員に限る</w:t>
      </w:r>
      <w:r>
        <w:rPr>
          <w:rFonts w:asciiTheme="minorEastAsia" w:eastAsiaTheme="minorEastAsia" w:hAnsiTheme="minorEastAsia" w:hint="eastAsia"/>
          <w:sz w:val="24"/>
        </w:rPr>
        <w:t>）：</w:t>
      </w:r>
      <w:r w:rsidRPr="008F4EB1">
        <w:rPr>
          <w:rFonts w:asciiTheme="minorEastAsia" w:eastAsiaTheme="minorEastAsia" w:hAnsiTheme="minorEastAsia" w:hint="eastAsia"/>
          <w:sz w:val="24"/>
        </w:rPr>
        <w:tab/>
      </w:r>
      <w:r w:rsidRPr="008F4EB1">
        <w:rPr>
          <w:rFonts w:asciiTheme="minorEastAsia" w:eastAsiaTheme="minorEastAsia" w:hAnsiTheme="minorEastAsia" w:hint="eastAsia"/>
          <w:color w:val="808080"/>
          <w:sz w:val="24"/>
        </w:rPr>
        <w:t>印</w:t>
      </w:r>
    </w:p>
    <w:p w14:paraId="2FA5497A" w14:textId="77777777" w:rsidR="00CF1FCE" w:rsidRPr="00D71D75" w:rsidRDefault="00CF1FCE" w:rsidP="00CF1FCE">
      <w:pPr>
        <w:pBdr>
          <w:top w:val="single" w:sz="4" w:space="10" w:color="auto"/>
          <w:bottom w:val="single" w:sz="4" w:space="1" w:color="auto"/>
        </w:pBd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BF6F6" wp14:editId="2A3E10A3">
                <wp:simplePos x="0" y="0"/>
                <wp:positionH relativeFrom="column">
                  <wp:posOffset>-43815</wp:posOffset>
                </wp:positionH>
                <wp:positionV relativeFrom="paragraph">
                  <wp:posOffset>149860</wp:posOffset>
                </wp:positionV>
                <wp:extent cx="6356985" cy="3294380"/>
                <wp:effectExtent l="0" t="0" r="24765" b="203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329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D75B" w14:textId="77777777" w:rsidR="00CF1FCE" w:rsidRDefault="00CF1FCE" w:rsidP="00CF1FC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研究目的および要旨，論文の特色（どのような点が賞に値するか記入して下さい）</w:t>
                            </w:r>
                          </w:p>
                          <w:p w14:paraId="5BD18F94" w14:textId="77777777" w:rsidR="00CF1FCE" w:rsidRPr="00B051C4" w:rsidRDefault="00CF1FCE" w:rsidP="00CF1FC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94D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.45pt;margin-top:11.8pt;width:500.55pt;height:2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">
                <v:textbox>
                  <w:txbxContent>
                    <w:p w:rsidR="00CF1FCE" w:rsidRDefault="00CF1FCE" w:rsidP="00CF1FC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研究目的および要旨，論文の特色（どのような点が賞に値するか記入して下さい）</w:t>
                      </w:r>
                    </w:p>
                    <w:p w:rsidR="00CF1FCE" w:rsidRPr="00B051C4" w:rsidRDefault="00CF1FCE" w:rsidP="00CF1FC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0AC67" w14:textId="77777777" w:rsidR="00CF1FCE" w:rsidRPr="00D04F31" w:rsidRDefault="00CF1FCE" w:rsidP="00CF1FCE">
      <w:pPr>
        <w:rPr>
          <w:sz w:val="24"/>
        </w:rPr>
      </w:pPr>
      <w:r>
        <w:rPr>
          <w:rFonts w:hint="eastAsia"/>
          <w:sz w:val="24"/>
        </w:rPr>
        <w:t>」</w:t>
      </w:r>
    </w:p>
    <w:p w14:paraId="7BE2D883" w14:textId="77777777" w:rsidR="00CF1FCE" w:rsidRPr="00D04F31" w:rsidRDefault="00CF1FCE" w:rsidP="00CF1FCE">
      <w:pPr>
        <w:rPr>
          <w:sz w:val="24"/>
        </w:rPr>
      </w:pPr>
    </w:p>
    <w:p w14:paraId="48990569" w14:textId="77777777" w:rsidR="00CF1FCE" w:rsidRPr="00D04F31" w:rsidRDefault="00CF1FCE" w:rsidP="00CF1FCE">
      <w:pPr>
        <w:rPr>
          <w:sz w:val="24"/>
        </w:rPr>
      </w:pPr>
    </w:p>
    <w:p w14:paraId="317175AC" w14:textId="77777777" w:rsidR="00CF1FCE" w:rsidRPr="00D04F31" w:rsidRDefault="00CF1FCE" w:rsidP="00CF1FCE">
      <w:pPr>
        <w:rPr>
          <w:sz w:val="24"/>
        </w:rPr>
      </w:pPr>
    </w:p>
    <w:p w14:paraId="68BC09DE" w14:textId="77777777" w:rsidR="00CF1FCE" w:rsidRPr="00D04F31" w:rsidRDefault="00CF1FCE" w:rsidP="00CF1FCE">
      <w:pPr>
        <w:rPr>
          <w:sz w:val="24"/>
        </w:rPr>
      </w:pPr>
    </w:p>
    <w:p w14:paraId="10D3874E" w14:textId="77777777" w:rsidR="00CF1FCE" w:rsidRPr="00D04F31" w:rsidRDefault="00CF1FCE" w:rsidP="00CF1FCE">
      <w:pPr>
        <w:rPr>
          <w:sz w:val="24"/>
        </w:rPr>
      </w:pPr>
    </w:p>
    <w:p w14:paraId="1DFA8644" w14:textId="77777777" w:rsidR="00CF1FCE" w:rsidRPr="00D04F31" w:rsidRDefault="00CF1FCE" w:rsidP="00CF1FCE">
      <w:pPr>
        <w:rPr>
          <w:sz w:val="24"/>
        </w:rPr>
      </w:pPr>
    </w:p>
    <w:p w14:paraId="2EFDAAC2" w14:textId="77777777" w:rsidR="00CF1FCE" w:rsidRPr="00D04F31" w:rsidRDefault="00CF1FCE" w:rsidP="00CF1FCE">
      <w:pPr>
        <w:rPr>
          <w:sz w:val="24"/>
        </w:rPr>
      </w:pPr>
    </w:p>
    <w:p w14:paraId="548C95F7" w14:textId="77777777" w:rsidR="00CF1FCE" w:rsidRDefault="00CF1FCE" w:rsidP="00CF1FCE">
      <w:pPr>
        <w:rPr>
          <w:sz w:val="24"/>
        </w:rPr>
      </w:pPr>
    </w:p>
    <w:p w14:paraId="3061F521" w14:textId="77777777" w:rsidR="00CF1FCE" w:rsidRPr="00D04F31" w:rsidRDefault="00CF1FCE" w:rsidP="00CF1FCE">
      <w:pPr>
        <w:rPr>
          <w:sz w:val="24"/>
        </w:rPr>
      </w:pPr>
    </w:p>
    <w:p w14:paraId="3905C902" w14:textId="77777777" w:rsidR="00CF1FCE" w:rsidRDefault="00CF1FCE" w:rsidP="00CF1FCE">
      <w:pPr>
        <w:wordWrap w:val="0"/>
        <w:rPr>
          <w:sz w:val="24"/>
        </w:rPr>
      </w:pPr>
      <w:r>
        <w:rPr>
          <w:rFonts w:hint="eastAsia"/>
          <w:sz w:val="24"/>
        </w:rPr>
        <w:t>【主要業績】過去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年間の主要関連論文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点以内を記入して下さい</w:t>
      </w:r>
    </w:p>
    <w:p w14:paraId="2DFD1949" w14:textId="77777777"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1.</w:t>
      </w:r>
    </w:p>
    <w:p w14:paraId="61BFCAE7" w14:textId="77777777"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2.</w:t>
      </w:r>
    </w:p>
    <w:p w14:paraId="15D7E167" w14:textId="77777777"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3.</w:t>
      </w:r>
    </w:p>
    <w:p w14:paraId="15EEEBF6" w14:textId="77777777"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4.</w:t>
      </w:r>
    </w:p>
    <w:p w14:paraId="09DEF10C" w14:textId="77777777" w:rsidR="00CF1FCE" w:rsidRDefault="00CF1FCE" w:rsidP="00CF1FCE">
      <w:pPr>
        <w:pBdr>
          <w:bottom w:val="single" w:sz="4" w:space="1" w:color="auto"/>
          <w:between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5.</w:t>
      </w:r>
    </w:p>
    <w:p w14:paraId="48D20112" w14:textId="77777777" w:rsidR="00CF1FCE" w:rsidRDefault="00CF1FCE" w:rsidP="00CF1FCE">
      <w:pPr>
        <w:wordWrap w:val="0"/>
        <w:rPr>
          <w:sz w:val="24"/>
        </w:rPr>
      </w:pPr>
      <w:r>
        <w:rPr>
          <w:rFonts w:hint="eastAsia"/>
          <w:sz w:val="24"/>
        </w:rPr>
        <w:t>【応募者連絡先】</w:t>
      </w:r>
    </w:p>
    <w:p w14:paraId="3B7FF3B8" w14:textId="77777777" w:rsidR="00CF1FCE" w:rsidRDefault="00CF1FCE" w:rsidP="00CF1FCE">
      <w:pPr>
        <w:pBdr>
          <w:bottom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所　属：</w:t>
      </w:r>
    </w:p>
    <w:p w14:paraId="36B5AE10" w14:textId="77777777" w:rsidR="00CF1FCE" w:rsidRDefault="00CF1FCE" w:rsidP="00CF1FCE">
      <w:pPr>
        <w:tabs>
          <w:tab w:val="left" w:pos="5529"/>
        </w:tabs>
        <w:wordWrap w:val="0"/>
        <w:rPr>
          <w:sz w:val="24"/>
        </w:rPr>
      </w:pPr>
      <w:r>
        <w:rPr>
          <w:rFonts w:hint="eastAsia"/>
          <w:sz w:val="24"/>
        </w:rPr>
        <w:t>住　所：〒</w:t>
      </w:r>
      <w:r>
        <w:rPr>
          <w:rFonts w:hint="eastAsia"/>
          <w:sz w:val="24"/>
        </w:rPr>
        <w:tab/>
        <w:t>TEL</w:t>
      </w:r>
      <w:r>
        <w:rPr>
          <w:rFonts w:hint="eastAsia"/>
          <w:sz w:val="24"/>
        </w:rPr>
        <w:t>：</w:t>
      </w:r>
    </w:p>
    <w:p w14:paraId="72E37BF1" w14:textId="77777777" w:rsidR="00CF1FCE" w:rsidRPr="00876FE6" w:rsidRDefault="00CF1FCE" w:rsidP="00CF1FCE">
      <w:pPr>
        <w:pBdr>
          <w:top w:val="single" w:sz="4" w:space="1" w:color="auto"/>
          <w:bottom w:val="single" w:sz="4" w:space="1" w:color="auto"/>
        </w:pBdr>
        <w:wordWrap w:val="0"/>
        <w:rPr>
          <w:sz w:val="24"/>
        </w:rPr>
      </w:pPr>
      <w:r>
        <w:rPr>
          <w:rFonts w:hint="eastAsia"/>
          <w:sz w:val="24"/>
        </w:rPr>
        <w:t>メールアドレス：</w:t>
      </w:r>
    </w:p>
    <w:p w14:paraId="1C16CE7B" w14:textId="4E31C8E8" w:rsidR="00CF1FCE" w:rsidRPr="00CF1FCE" w:rsidRDefault="00CF1FCE" w:rsidP="00CF1FCE">
      <w:pPr>
        <w:jc w:val="right"/>
      </w:pPr>
      <w:r>
        <w:rPr>
          <w:rFonts w:hint="eastAsia"/>
        </w:rPr>
        <w:t>＊申請には、この申請書と、申請論</w:t>
      </w:r>
      <w:r w:rsidR="00AD5E23">
        <w:rPr>
          <w:rFonts w:hint="eastAsia"/>
        </w:rPr>
        <w:t>文</w:t>
      </w:r>
      <w:r w:rsidR="00AD5E23">
        <w:t>1</w:t>
      </w:r>
      <w:r>
        <w:rPr>
          <w:rFonts w:hint="eastAsia"/>
        </w:rPr>
        <w:t>部</w:t>
      </w:r>
      <w:r w:rsidR="00AD5E23">
        <w:rPr>
          <w:rFonts w:hint="eastAsia"/>
        </w:rPr>
        <w:t>（いずれも電子ファイル）</w:t>
      </w:r>
      <w:r>
        <w:rPr>
          <w:rFonts w:hint="eastAsia"/>
        </w:rPr>
        <w:t>の提出が必要です。</w:t>
      </w:r>
    </w:p>
    <w:sectPr w:rsidR="00CF1FCE" w:rsidRPr="00CF1FCE" w:rsidSect="00CF1FCE">
      <w:pgSz w:w="11906" w:h="16838" w:code="9"/>
      <w:pgMar w:top="907" w:right="851" w:bottom="567" w:left="1134" w:header="851" w:footer="0" w:gutter="0"/>
      <w:cols w:space="425"/>
      <w:docGrid w:type="linesAndChars" w:linePitch="504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5BE5" w14:textId="77777777" w:rsidR="006B3F58" w:rsidRDefault="006B3F58">
      <w:r>
        <w:separator/>
      </w:r>
    </w:p>
  </w:endnote>
  <w:endnote w:type="continuationSeparator" w:id="0">
    <w:p w14:paraId="3AE37B38" w14:textId="77777777" w:rsidR="006B3F58" w:rsidRDefault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84B1" w14:textId="77777777" w:rsidR="006B3F58" w:rsidRDefault="006B3F58">
      <w:r>
        <w:separator/>
      </w:r>
    </w:p>
  </w:footnote>
  <w:footnote w:type="continuationSeparator" w:id="0">
    <w:p w14:paraId="4017BEF2" w14:textId="77777777" w:rsidR="006B3F58" w:rsidRDefault="006B3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91"/>
  <w:drawingGridVerticalSpacing w:val="2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69"/>
    <w:rsid w:val="00114A12"/>
    <w:rsid w:val="00193550"/>
    <w:rsid w:val="001B2F65"/>
    <w:rsid w:val="0025115D"/>
    <w:rsid w:val="00260B82"/>
    <w:rsid w:val="00280F63"/>
    <w:rsid w:val="00283EAC"/>
    <w:rsid w:val="00296787"/>
    <w:rsid w:val="002F6F3C"/>
    <w:rsid w:val="00305630"/>
    <w:rsid w:val="003D17AD"/>
    <w:rsid w:val="003E3E14"/>
    <w:rsid w:val="00600C3A"/>
    <w:rsid w:val="006A5A69"/>
    <w:rsid w:val="006B3F58"/>
    <w:rsid w:val="006D54FB"/>
    <w:rsid w:val="0070069E"/>
    <w:rsid w:val="00736CCA"/>
    <w:rsid w:val="00741BE3"/>
    <w:rsid w:val="007D04B2"/>
    <w:rsid w:val="007E26CB"/>
    <w:rsid w:val="007E63DE"/>
    <w:rsid w:val="00876FE6"/>
    <w:rsid w:val="0089397E"/>
    <w:rsid w:val="008D012F"/>
    <w:rsid w:val="008F4EB1"/>
    <w:rsid w:val="00A12B08"/>
    <w:rsid w:val="00AD5E23"/>
    <w:rsid w:val="00B051C4"/>
    <w:rsid w:val="00B11595"/>
    <w:rsid w:val="00B52548"/>
    <w:rsid w:val="00B861D8"/>
    <w:rsid w:val="00BA1416"/>
    <w:rsid w:val="00C22CEF"/>
    <w:rsid w:val="00C425B4"/>
    <w:rsid w:val="00C868D0"/>
    <w:rsid w:val="00CF1FCE"/>
    <w:rsid w:val="00D04F31"/>
    <w:rsid w:val="00D71D75"/>
    <w:rsid w:val="00DA3F89"/>
    <w:rsid w:val="00DE040A"/>
    <w:rsid w:val="00DF48F6"/>
    <w:rsid w:val="00DF5104"/>
    <w:rsid w:val="00E4167D"/>
    <w:rsid w:val="00E505DC"/>
    <w:rsid w:val="00E55084"/>
    <w:rsid w:val="00EF1020"/>
    <w:rsid w:val="00F50830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917984"/>
  <w15:docId w15:val="{15DEF86E-2E39-48DF-A651-0A59DD12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012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9678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67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C884-91E6-4675-A696-A9FC7D3D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kura</dc:creator>
  <cp:lastModifiedBy>浩一 久米川</cp:lastModifiedBy>
  <cp:revision>3</cp:revision>
  <cp:lastPrinted>2014-11-14T07:58:00Z</cp:lastPrinted>
  <dcterms:created xsi:type="dcterms:W3CDTF">2023-10-01T07:46:00Z</dcterms:created>
  <dcterms:modified xsi:type="dcterms:W3CDTF">2023-10-01T07:48:00Z</dcterms:modified>
</cp:coreProperties>
</file>